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Vaaleataulukkoruudukko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1701"/>
        <w:gridCol w:w="1417"/>
        <w:gridCol w:w="3260"/>
      </w:tblGrid>
      <w:tr w:rsidR="008220E8" w:rsidRPr="0076137C" w14:paraId="11632AF6" w14:textId="77777777" w:rsidTr="002D0661">
        <w:trPr>
          <w:trHeight w:val="1259"/>
          <w:jc w:val="center"/>
        </w:trPr>
        <w:tc>
          <w:tcPr>
            <w:tcW w:w="1413" w:type="dxa"/>
          </w:tcPr>
          <w:p w14:paraId="742397C8" w14:textId="77777777" w:rsidR="008220E8" w:rsidRPr="0076137C" w:rsidRDefault="008220E8">
            <w:pPr>
              <w:rPr>
                <w:b/>
              </w:rPr>
            </w:pPr>
            <w:r>
              <w:rPr>
                <w:b/>
                <w:noProof/>
                <w:lang w:eastAsia="fi-FI"/>
              </w:rPr>
              <w:drawing>
                <wp:inline distT="0" distB="0" distL="0" distR="0" wp14:anchorId="28573BA3" wp14:editId="359793F7">
                  <wp:extent cx="621196" cy="714375"/>
                  <wp:effectExtent l="0" t="0" r="7620" b="0"/>
                  <wp:docPr id="49" name="Kuv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vaakuna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92" cy="72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482D702" w14:textId="77777777" w:rsidR="008220E8" w:rsidRPr="0076137C" w:rsidRDefault="008220E8" w:rsidP="00D63842">
            <w:pPr>
              <w:rPr>
                <w:b/>
              </w:rPr>
            </w:pPr>
            <w:r w:rsidRPr="0076137C">
              <w:rPr>
                <w:b/>
              </w:rPr>
              <w:t>KUHMOISTEN KUNTA/</w:t>
            </w:r>
          </w:p>
          <w:p w14:paraId="7A7F2B3C" w14:textId="77777777" w:rsidR="008220E8" w:rsidRDefault="008220E8" w:rsidP="00D63842">
            <w:pPr>
              <w:rPr>
                <w:b/>
              </w:rPr>
            </w:pPr>
            <w:r w:rsidRPr="0076137C">
              <w:rPr>
                <w:b/>
              </w:rPr>
              <w:t>VARHAISKASVATUS</w:t>
            </w:r>
          </w:p>
          <w:p w14:paraId="7BAA8FE2" w14:textId="77777777" w:rsidR="008220E8" w:rsidRPr="0076137C" w:rsidRDefault="008220E8" w:rsidP="00D63842">
            <w:pPr>
              <w:rPr>
                <w:b/>
              </w:rPr>
            </w:pPr>
            <w:r w:rsidRPr="0076137C">
              <w:rPr>
                <w:b/>
              </w:rPr>
              <w:t>Ansiolahdentie 5</w:t>
            </w:r>
          </w:p>
          <w:p w14:paraId="595ED14D" w14:textId="77777777" w:rsidR="008220E8" w:rsidRPr="0076137C" w:rsidRDefault="008220E8">
            <w:pPr>
              <w:rPr>
                <w:b/>
              </w:rPr>
            </w:pPr>
            <w:r w:rsidRPr="0076137C">
              <w:rPr>
                <w:b/>
              </w:rPr>
              <w:t>17800 KUHMOINEN</w:t>
            </w:r>
          </w:p>
        </w:tc>
        <w:tc>
          <w:tcPr>
            <w:tcW w:w="3118" w:type="dxa"/>
            <w:gridSpan w:val="2"/>
          </w:tcPr>
          <w:p w14:paraId="25906F16" w14:textId="77777777" w:rsidR="008220E8" w:rsidRPr="0076137C" w:rsidRDefault="00615C30" w:rsidP="008220E8">
            <w:pPr>
              <w:rPr>
                <w:b/>
              </w:rPr>
            </w:pPr>
            <w:r w:rsidRPr="00615C30">
              <w:rPr>
                <w:b/>
                <w:sz w:val="24"/>
              </w:rPr>
              <w:t>HAKEMUS AAMU- JA ILTAPÄIVÄTOIMINTAAN</w:t>
            </w:r>
          </w:p>
        </w:tc>
        <w:tc>
          <w:tcPr>
            <w:tcW w:w="3260" w:type="dxa"/>
          </w:tcPr>
          <w:p w14:paraId="310258FD" w14:textId="77777777" w:rsidR="008220E8" w:rsidRDefault="00871C83" w:rsidP="00FE6796">
            <w:pPr>
              <w:rPr>
                <w:b/>
              </w:rPr>
            </w:pPr>
            <w:r w:rsidRPr="00871C83">
              <w:rPr>
                <w:b/>
              </w:rPr>
              <w:t>Hakemuksen vastaanottaja</w:t>
            </w:r>
          </w:p>
          <w:p w14:paraId="421CAC04" w14:textId="77777777" w:rsidR="00871C83" w:rsidRDefault="00871C83" w:rsidP="00FE6796">
            <w:pPr>
              <w:rPr>
                <w:rFonts w:ascii="Arial" w:hAnsi="Arial" w:cs="Arial"/>
                <w:noProof/>
                <w:sz w:val="20"/>
              </w:rPr>
            </w:pPr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60FFE194" w14:textId="77777777" w:rsidR="00871C83" w:rsidRDefault="00871C83" w:rsidP="00FE6796">
            <w:pPr>
              <w:rPr>
                <w:rFonts w:ascii="Arial" w:hAnsi="Arial" w:cs="Arial"/>
                <w:noProof/>
                <w:sz w:val="20"/>
              </w:rPr>
            </w:pPr>
          </w:p>
          <w:p w14:paraId="537DD995" w14:textId="77777777" w:rsidR="00871C83" w:rsidRPr="00871C83" w:rsidRDefault="00871C83" w:rsidP="00FE6796">
            <w:pPr>
              <w:rPr>
                <w:b/>
              </w:rPr>
            </w:pPr>
            <w:r w:rsidRPr="00871C83">
              <w:rPr>
                <w:b/>
              </w:rPr>
              <w:t>Hakemuksen jättöpäivä</w:t>
            </w:r>
          </w:p>
          <w:p w14:paraId="1E111BC6" w14:textId="77777777" w:rsidR="00871C83" w:rsidRPr="00FE6796" w:rsidRDefault="00871C83" w:rsidP="00FE6796">
            <w:pPr>
              <w:rPr>
                <w:rFonts w:ascii="Arial" w:hAnsi="Arial" w:cs="Arial"/>
                <w:noProof/>
                <w:sz w:val="20"/>
              </w:rPr>
            </w:pPr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6137C" w:rsidRPr="0076137C" w14:paraId="4A1256A1" w14:textId="77777777" w:rsidTr="00C8200D">
        <w:trPr>
          <w:trHeight w:val="559"/>
          <w:jc w:val="center"/>
        </w:trPr>
        <w:tc>
          <w:tcPr>
            <w:tcW w:w="1413" w:type="dxa"/>
            <w:vMerge w:val="restart"/>
          </w:tcPr>
          <w:p w14:paraId="2473E367" w14:textId="77777777" w:rsidR="00615C30" w:rsidRPr="00D63842" w:rsidRDefault="00615C30">
            <w:pPr>
              <w:rPr>
                <w:b/>
                <w:bCs/>
              </w:rPr>
            </w:pPr>
            <w:r>
              <w:rPr>
                <w:b/>
                <w:bCs/>
              </w:rPr>
              <w:t>Oppilaan tiedot</w:t>
            </w:r>
          </w:p>
        </w:tc>
        <w:tc>
          <w:tcPr>
            <w:tcW w:w="9355" w:type="dxa"/>
            <w:gridSpan w:val="4"/>
          </w:tcPr>
          <w:p w14:paraId="0CE7BD90" w14:textId="77777777" w:rsidR="00D32037" w:rsidRPr="0076137C" w:rsidRDefault="00D32037">
            <w:r w:rsidRPr="0076137C">
              <w:t>Sukunimi ja etunimet</w:t>
            </w:r>
            <w:r w:rsidR="00D63842">
              <w:t xml:space="preserve"> </w:t>
            </w:r>
          </w:p>
          <w:p w14:paraId="315FFA4E" w14:textId="77777777" w:rsidR="00D32037" w:rsidRPr="0076137C" w:rsidRDefault="00D32037" w:rsidP="00A74622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A74622">
              <w:rPr>
                <w:rFonts w:ascii="Arial" w:hAnsi="Arial" w:cs="Arial"/>
                <w:noProof/>
                <w:sz w:val="20"/>
              </w:rPr>
              <w:t> </w:t>
            </w:r>
            <w:r w:rsidR="00A74622">
              <w:rPr>
                <w:rFonts w:ascii="Arial" w:hAnsi="Arial" w:cs="Arial"/>
                <w:noProof/>
                <w:sz w:val="20"/>
              </w:rPr>
              <w:t> </w:t>
            </w:r>
            <w:r w:rsidR="00A74622">
              <w:rPr>
                <w:rFonts w:ascii="Arial" w:hAnsi="Arial" w:cs="Arial"/>
                <w:noProof/>
                <w:sz w:val="20"/>
              </w:rPr>
              <w:t> </w:t>
            </w:r>
            <w:r w:rsidR="00A74622">
              <w:rPr>
                <w:rFonts w:ascii="Arial" w:hAnsi="Arial" w:cs="Arial"/>
                <w:noProof/>
                <w:sz w:val="20"/>
              </w:rPr>
              <w:t> </w:t>
            </w:r>
            <w:r w:rsidR="00A74622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0"/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</w:p>
        </w:tc>
      </w:tr>
      <w:tr w:rsidR="00615C30" w:rsidRPr="0076137C" w14:paraId="7DE40D35" w14:textId="77777777" w:rsidTr="002D0661">
        <w:trPr>
          <w:trHeight w:val="487"/>
          <w:jc w:val="center"/>
        </w:trPr>
        <w:tc>
          <w:tcPr>
            <w:tcW w:w="1413" w:type="dxa"/>
            <w:vMerge/>
          </w:tcPr>
          <w:p w14:paraId="3C924597" w14:textId="77777777" w:rsidR="00615C30" w:rsidRPr="00D63842" w:rsidRDefault="00615C30">
            <w:pPr>
              <w:rPr>
                <w:b/>
                <w:bCs/>
              </w:rPr>
            </w:pPr>
          </w:p>
        </w:tc>
        <w:tc>
          <w:tcPr>
            <w:tcW w:w="6095" w:type="dxa"/>
            <w:gridSpan w:val="3"/>
          </w:tcPr>
          <w:p w14:paraId="5284894C" w14:textId="77777777" w:rsidR="00615C30" w:rsidRDefault="00615C30">
            <w:r>
              <w:t>Syntymäaika</w:t>
            </w:r>
          </w:p>
          <w:p w14:paraId="41940179" w14:textId="77777777" w:rsidR="00615C30" w:rsidRPr="0076137C" w:rsidRDefault="00615C30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260" w:type="dxa"/>
          </w:tcPr>
          <w:p w14:paraId="66096921" w14:textId="77777777" w:rsidR="00615C30" w:rsidRDefault="00615C30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Puhelin kotiin</w:t>
            </w:r>
          </w:p>
          <w:p w14:paraId="1212FF97" w14:textId="77777777" w:rsidR="00615C30" w:rsidRPr="0076137C" w:rsidRDefault="00615C30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615C30" w:rsidRPr="0076137C" w14:paraId="1916E9C6" w14:textId="77777777" w:rsidTr="00C8200D">
        <w:trPr>
          <w:trHeight w:val="516"/>
          <w:jc w:val="center"/>
        </w:trPr>
        <w:tc>
          <w:tcPr>
            <w:tcW w:w="1413" w:type="dxa"/>
            <w:vMerge/>
          </w:tcPr>
          <w:p w14:paraId="30DBA3CA" w14:textId="77777777" w:rsidR="00615C30" w:rsidRPr="00D63842" w:rsidRDefault="00615C30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4"/>
          </w:tcPr>
          <w:p w14:paraId="752747D5" w14:textId="77777777" w:rsidR="00615C30" w:rsidRDefault="00615C30">
            <w:r>
              <w:t>Lähiosoite, postinumero</w:t>
            </w:r>
            <w:r w:rsidRPr="0076137C">
              <w:t xml:space="preserve"> ja postitoimipaikka</w:t>
            </w:r>
          </w:p>
          <w:p w14:paraId="7EFBB335" w14:textId="77777777" w:rsidR="00615C30" w:rsidRPr="0076137C" w:rsidRDefault="00615C30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615C30" w:rsidRPr="0076137C" w14:paraId="0B53A51A" w14:textId="77777777" w:rsidTr="00C8200D">
        <w:trPr>
          <w:trHeight w:val="487"/>
          <w:jc w:val="center"/>
        </w:trPr>
        <w:tc>
          <w:tcPr>
            <w:tcW w:w="1413" w:type="dxa"/>
            <w:vMerge w:val="restart"/>
          </w:tcPr>
          <w:p w14:paraId="1F130B9A" w14:textId="77777777" w:rsidR="00615C30" w:rsidRPr="00D63842" w:rsidRDefault="00615C30" w:rsidP="00135AF1">
            <w:pPr>
              <w:rPr>
                <w:b/>
                <w:bCs/>
              </w:rPr>
            </w:pPr>
            <w:r>
              <w:rPr>
                <w:b/>
                <w:bCs/>
              </w:rPr>
              <w:t>Oppilaan huoltajan/huoltajien tiedot</w:t>
            </w:r>
          </w:p>
        </w:tc>
        <w:tc>
          <w:tcPr>
            <w:tcW w:w="9355" w:type="dxa"/>
            <w:gridSpan w:val="4"/>
          </w:tcPr>
          <w:p w14:paraId="38B0CF0A" w14:textId="77777777" w:rsidR="00615C30" w:rsidRDefault="00615C30">
            <w:r>
              <w:t>Huoltajan</w:t>
            </w:r>
            <w:r w:rsidRPr="0076137C">
              <w:t xml:space="preserve"> nimi</w:t>
            </w:r>
          </w:p>
          <w:p w14:paraId="72038008" w14:textId="77777777" w:rsidR="00615C30" w:rsidRPr="0076137C" w:rsidRDefault="00615C30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615C30" w:rsidRPr="0076137C" w14:paraId="3DE9E919" w14:textId="77777777" w:rsidTr="00C8200D">
        <w:trPr>
          <w:trHeight w:val="516"/>
          <w:jc w:val="center"/>
        </w:trPr>
        <w:tc>
          <w:tcPr>
            <w:tcW w:w="1413" w:type="dxa"/>
            <w:vMerge/>
          </w:tcPr>
          <w:p w14:paraId="22F18308" w14:textId="77777777" w:rsidR="00615C30" w:rsidRPr="00D63842" w:rsidRDefault="00615C30">
            <w:pPr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14:paraId="263C804E" w14:textId="77777777" w:rsidR="00615C30" w:rsidRDefault="00615C30">
            <w:r>
              <w:t>Puhelinnumero päivisin</w:t>
            </w:r>
          </w:p>
          <w:p w14:paraId="7A13053A" w14:textId="77777777" w:rsidR="00615C30" w:rsidRPr="0076137C" w:rsidRDefault="00615C30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4677" w:type="dxa"/>
            <w:gridSpan w:val="2"/>
          </w:tcPr>
          <w:p w14:paraId="46BC7A8E" w14:textId="77777777" w:rsidR="00615C30" w:rsidRDefault="00615C30">
            <w:r>
              <w:t>sähköpostiosoite</w:t>
            </w:r>
          </w:p>
          <w:p w14:paraId="47B6766C" w14:textId="77777777" w:rsidR="00615C30" w:rsidRPr="0076137C" w:rsidRDefault="00615C30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615C30" w:rsidRPr="0076137C" w14:paraId="2F19512C" w14:textId="77777777" w:rsidTr="00C8200D">
        <w:trPr>
          <w:trHeight w:val="487"/>
          <w:jc w:val="center"/>
        </w:trPr>
        <w:tc>
          <w:tcPr>
            <w:tcW w:w="1413" w:type="dxa"/>
            <w:vMerge/>
          </w:tcPr>
          <w:p w14:paraId="51A03215" w14:textId="77777777" w:rsidR="00615C30" w:rsidRPr="00D63842" w:rsidRDefault="00615C30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4"/>
          </w:tcPr>
          <w:p w14:paraId="09AE2CD8" w14:textId="77777777" w:rsidR="00615C30" w:rsidRDefault="00615C30">
            <w:r>
              <w:t>Huoltajan nimi</w:t>
            </w:r>
          </w:p>
          <w:p w14:paraId="79FB0C71" w14:textId="77777777" w:rsidR="00615C30" w:rsidRPr="0076137C" w:rsidRDefault="00615C30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615C30" w:rsidRPr="0076137C" w14:paraId="384AEDDA" w14:textId="77777777" w:rsidTr="00C8200D">
        <w:trPr>
          <w:trHeight w:val="487"/>
          <w:jc w:val="center"/>
        </w:trPr>
        <w:tc>
          <w:tcPr>
            <w:tcW w:w="1413" w:type="dxa"/>
            <w:vMerge/>
          </w:tcPr>
          <w:p w14:paraId="794BE437" w14:textId="77777777" w:rsidR="00615C30" w:rsidRPr="00D63842" w:rsidRDefault="00615C30">
            <w:pPr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14:paraId="6F7F0D03" w14:textId="77777777" w:rsidR="00615C30" w:rsidRDefault="00615C30" w:rsidP="00615C30">
            <w:r>
              <w:t>Puhelinnumero päivisin</w:t>
            </w:r>
          </w:p>
          <w:p w14:paraId="78230FD1" w14:textId="77777777" w:rsidR="00615C30" w:rsidRDefault="00615C30" w:rsidP="00615C30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4677" w:type="dxa"/>
            <w:gridSpan w:val="2"/>
          </w:tcPr>
          <w:p w14:paraId="7422BC22" w14:textId="77777777" w:rsidR="00615C30" w:rsidRDefault="00615C30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sähköpostiosoite</w:t>
            </w:r>
          </w:p>
          <w:p w14:paraId="73986440" w14:textId="77777777" w:rsidR="00615C30" w:rsidRPr="00615C30" w:rsidRDefault="00615C30">
            <w:pPr>
              <w:rPr>
                <w:rFonts w:ascii="Arial" w:hAnsi="Arial" w:cs="Arial"/>
                <w:noProof/>
                <w:sz w:val="20"/>
              </w:rPr>
            </w:pPr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615C30" w:rsidRPr="0076137C" w14:paraId="1A21706A" w14:textId="77777777" w:rsidTr="00C8200D">
        <w:trPr>
          <w:trHeight w:val="803"/>
          <w:jc w:val="center"/>
        </w:trPr>
        <w:tc>
          <w:tcPr>
            <w:tcW w:w="1413" w:type="dxa"/>
            <w:vMerge w:val="restart"/>
          </w:tcPr>
          <w:p w14:paraId="2D938EC0" w14:textId="77777777" w:rsidR="00615C30" w:rsidRPr="00615C30" w:rsidRDefault="00615C30">
            <w:pPr>
              <w:rPr>
                <w:b/>
              </w:rPr>
            </w:pPr>
            <w:r w:rsidRPr="00615C30">
              <w:rPr>
                <w:b/>
              </w:rPr>
              <w:t>Oppilaan äkillisessä sairastapauksessa tulee ottaa yhteyttä</w:t>
            </w:r>
          </w:p>
        </w:tc>
        <w:tc>
          <w:tcPr>
            <w:tcW w:w="9355" w:type="dxa"/>
            <w:gridSpan w:val="4"/>
          </w:tcPr>
          <w:p w14:paraId="10D82B54" w14:textId="77777777" w:rsidR="00615C30" w:rsidRDefault="00615C30">
            <w:r>
              <w:t xml:space="preserve">Nimi </w:t>
            </w:r>
          </w:p>
          <w:p w14:paraId="5002E53F" w14:textId="77777777" w:rsidR="00615C30" w:rsidRPr="0076137C" w:rsidRDefault="00615C30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615C30" w:rsidRPr="0076137C" w14:paraId="49D31EE8" w14:textId="77777777" w:rsidTr="00C8200D">
        <w:trPr>
          <w:trHeight w:val="802"/>
          <w:jc w:val="center"/>
        </w:trPr>
        <w:tc>
          <w:tcPr>
            <w:tcW w:w="1413" w:type="dxa"/>
            <w:vMerge/>
          </w:tcPr>
          <w:p w14:paraId="0FE253C6" w14:textId="77777777" w:rsidR="00615C30" w:rsidRDefault="00615C30"/>
        </w:tc>
        <w:tc>
          <w:tcPr>
            <w:tcW w:w="9355" w:type="dxa"/>
            <w:gridSpan w:val="4"/>
          </w:tcPr>
          <w:p w14:paraId="78B48E6B" w14:textId="77777777" w:rsidR="00615C30" w:rsidRDefault="00615C30">
            <w:r>
              <w:t>Puhelinnumero</w:t>
            </w:r>
          </w:p>
          <w:p w14:paraId="41C8A79E" w14:textId="77777777" w:rsidR="00615C30" w:rsidRDefault="00615C30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615C30" w:rsidRPr="0076137C" w14:paraId="4EFDD04C" w14:textId="77777777" w:rsidTr="00C8200D">
        <w:trPr>
          <w:trHeight w:val="1098"/>
          <w:jc w:val="center"/>
        </w:trPr>
        <w:tc>
          <w:tcPr>
            <w:tcW w:w="1413" w:type="dxa"/>
            <w:vMerge w:val="restart"/>
          </w:tcPr>
          <w:p w14:paraId="43558133" w14:textId="77777777" w:rsidR="00E15828" w:rsidRDefault="00E15828" w:rsidP="0044123A">
            <w:pPr>
              <w:rPr>
                <w:b/>
                <w:bCs/>
              </w:rPr>
            </w:pPr>
            <w:r>
              <w:rPr>
                <w:b/>
                <w:bCs/>
              </w:rPr>
              <w:t>Erityisruokavaliot,</w:t>
            </w:r>
          </w:p>
          <w:p w14:paraId="424A4FFA" w14:textId="77777777" w:rsidR="00615C30" w:rsidRPr="00D63842" w:rsidRDefault="00615C30" w:rsidP="0044123A">
            <w:pPr>
              <w:rPr>
                <w:b/>
                <w:bCs/>
              </w:rPr>
            </w:pPr>
            <w:r>
              <w:rPr>
                <w:b/>
                <w:bCs/>
              </w:rPr>
              <w:t>allergiat</w:t>
            </w:r>
            <w:r w:rsidR="00E15828">
              <w:rPr>
                <w:b/>
                <w:bCs/>
              </w:rPr>
              <w:t>, muuta</w:t>
            </w:r>
          </w:p>
        </w:tc>
        <w:tc>
          <w:tcPr>
            <w:tcW w:w="9355" w:type="dxa"/>
            <w:gridSpan w:val="4"/>
          </w:tcPr>
          <w:p w14:paraId="3BAEA446" w14:textId="77777777" w:rsidR="002D0661" w:rsidRDefault="002D0661" w:rsidP="00F56BD6">
            <w:pPr>
              <w:rPr>
                <w:rFonts w:ascii="Arial" w:hAnsi="Arial" w:cs="Arial"/>
                <w:noProof/>
                <w:sz w:val="20"/>
              </w:rPr>
            </w:pPr>
          </w:p>
          <w:p w14:paraId="37EB0A7B" w14:textId="2C2C5466" w:rsidR="00615C30" w:rsidRPr="0076137C" w:rsidRDefault="00615C30" w:rsidP="00F56BD6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615C30" w:rsidRPr="0076137C" w14:paraId="5AD91CD1" w14:textId="77777777" w:rsidTr="00C8200D">
        <w:trPr>
          <w:trHeight w:val="1112"/>
          <w:jc w:val="center"/>
        </w:trPr>
        <w:tc>
          <w:tcPr>
            <w:tcW w:w="1413" w:type="dxa"/>
            <w:vMerge/>
          </w:tcPr>
          <w:p w14:paraId="7A2CD59D" w14:textId="77777777" w:rsidR="00615C30" w:rsidRDefault="00615C30" w:rsidP="0044123A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4"/>
          </w:tcPr>
          <w:p w14:paraId="250BD85B" w14:textId="77777777" w:rsidR="00615C30" w:rsidRDefault="00615C30" w:rsidP="00F56BD6">
            <w:r>
              <w:t>Muuta huomioitavaa, mitä? Esim. sairauteen tai lääkitykseen liittyvät ohjeet.</w:t>
            </w:r>
          </w:p>
          <w:p w14:paraId="5277D953" w14:textId="77777777" w:rsidR="00615C30" w:rsidRPr="0076137C" w:rsidRDefault="00615C30" w:rsidP="00F56BD6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C8200D" w:rsidRPr="0076137C" w14:paraId="1596685E" w14:textId="77777777" w:rsidTr="002D0661">
        <w:trPr>
          <w:trHeight w:val="397"/>
          <w:jc w:val="center"/>
        </w:trPr>
        <w:tc>
          <w:tcPr>
            <w:tcW w:w="1413" w:type="dxa"/>
            <w:vMerge w:val="restart"/>
          </w:tcPr>
          <w:p w14:paraId="56336BB2" w14:textId="77777777" w:rsidR="00C8200D" w:rsidRPr="00D63842" w:rsidRDefault="00C8200D">
            <w:pPr>
              <w:rPr>
                <w:b/>
                <w:bCs/>
              </w:rPr>
            </w:pPr>
            <w:r>
              <w:rPr>
                <w:b/>
                <w:bCs/>
              </w:rPr>
              <w:t>Luvat</w:t>
            </w:r>
          </w:p>
        </w:tc>
        <w:tc>
          <w:tcPr>
            <w:tcW w:w="6095" w:type="dxa"/>
            <w:gridSpan w:val="3"/>
            <w:vAlign w:val="center"/>
          </w:tcPr>
          <w:p w14:paraId="0DB7697A" w14:textId="4EBC62EF" w:rsidR="00C8200D" w:rsidRPr="0076137C" w:rsidRDefault="00C8200D" w:rsidP="00C8200D">
            <w:r>
              <w:t>Saako oppilas lähteä yksi</w:t>
            </w:r>
            <w:r w:rsidR="002D0661">
              <w:t>n</w:t>
            </w:r>
            <w:r>
              <w:t xml:space="preserve"> iltapäivätoiminnasta ja mihin aikaan? </w:t>
            </w:r>
          </w:p>
        </w:tc>
        <w:tc>
          <w:tcPr>
            <w:tcW w:w="3260" w:type="dxa"/>
            <w:vAlign w:val="center"/>
          </w:tcPr>
          <w:p w14:paraId="505630AE" w14:textId="37C57798" w:rsidR="00C8200D" w:rsidRPr="0076137C" w:rsidRDefault="001D5322">
            <w:sdt>
              <w:sdtPr>
                <w:rPr>
                  <w:rFonts w:cstheme="minorHAnsi"/>
                </w:rPr>
                <w:id w:val="-19966439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200D">
              <w:rPr>
                <w:rFonts w:cstheme="minorHAnsi"/>
              </w:rPr>
              <w:t xml:space="preserve"> Ei  </w:t>
            </w:r>
            <w:sdt>
              <w:sdtPr>
                <w:rPr>
                  <w:rFonts w:cstheme="minorHAnsi"/>
                </w:rPr>
                <w:id w:val="10357716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0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200D">
              <w:rPr>
                <w:rFonts w:cstheme="minorHAnsi"/>
              </w:rPr>
              <w:t xml:space="preserve"> Kyllä, klo </w:t>
            </w:r>
            <w:r w:rsidR="00C8200D"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8200D"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C8200D" w:rsidRPr="0076137C">
              <w:rPr>
                <w:rFonts w:ascii="Arial" w:hAnsi="Arial" w:cs="Arial"/>
                <w:noProof/>
                <w:sz w:val="20"/>
              </w:rPr>
            </w:r>
            <w:r w:rsidR="00C8200D"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C8200D" w:rsidRPr="0076137C">
              <w:rPr>
                <w:rFonts w:ascii="Arial" w:hAnsi="Arial" w:cs="Arial"/>
                <w:noProof/>
                <w:sz w:val="20"/>
              </w:rPr>
              <w:t> </w:t>
            </w:r>
            <w:r w:rsidR="00C8200D" w:rsidRPr="0076137C">
              <w:rPr>
                <w:rFonts w:ascii="Arial" w:hAnsi="Arial" w:cs="Arial"/>
                <w:noProof/>
                <w:sz w:val="20"/>
              </w:rPr>
              <w:t> </w:t>
            </w:r>
            <w:r w:rsidR="00C8200D" w:rsidRPr="0076137C">
              <w:rPr>
                <w:rFonts w:ascii="Arial" w:hAnsi="Arial" w:cs="Arial"/>
                <w:noProof/>
                <w:sz w:val="20"/>
              </w:rPr>
              <w:t> </w:t>
            </w:r>
            <w:r w:rsidR="00C8200D" w:rsidRPr="0076137C">
              <w:rPr>
                <w:rFonts w:ascii="Arial" w:hAnsi="Arial" w:cs="Arial"/>
                <w:noProof/>
                <w:sz w:val="20"/>
              </w:rPr>
              <w:t> </w:t>
            </w:r>
            <w:r w:rsidR="00C8200D" w:rsidRPr="0076137C">
              <w:rPr>
                <w:rFonts w:ascii="Arial" w:hAnsi="Arial" w:cs="Arial"/>
                <w:noProof/>
                <w:sz w:val="20"/>
              </w:rPr>
              <w:t> </w:t>
            </w:r>
            <w:r w:rsidR="00C8200D"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C8200D" w:rsidRPr="0076137C" w14:paraId="08858A08" w14:textId="77777777" w:rsidTr="002D0661">
        <w:trPr>
          <w:trHeight w:val="397"/>
          <w:jc w:val="center"/>
        </w:trPr>
        <w:tc>
          <w:tcPr>
            <w:tcW w:w="1413" w:type="dxa"/>
            <w:vMerge/>
          </w:tcPr>
          <w:p w14:paraId="462E99DE" w14:textId="77777777" w:rsidR="00C8200D" w:rsidRDefault="00C8200D">
            <w:pPr>
              <w:rPr>
                <w:b/>
                <w:bCs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4D1AA93" w14:textId="77777777" w:rsidR="00C8200D" w:rsidRPr="0076137C" w:rsidRDefault="00C8200D" w:rsidP="00C8200D">
            <w:r>
              <w:t>Annan luvan tiedonsiirtoon koulun ja iltapäivätoiminnan välillä</w:t>
            </w:r>
          </w:p>
        </w:tc>
        <w:tc>
          <w:tcPr>
            <w:tcW w:w="3260" w:type="dxa"/>
            <w:vAlign w:val="center"/>
          </w:tcPr>
          <w:p w14:paraId="7A898378" w14:textId="77777777" w:rsidR="00C8200D" w:rsidRPr="0076137C" w:rsidRDefault="001D5322" w:rsidP="00C8200D">
            <w:sdt>
              <w:sdtPr>
                <w:rPr>
                  <w:rFonts w:cstheme="minorHAnsi"/>
                </w:rPr>
                <w:id w:val="10094866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0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200D">
              <w:rPr>
                <w:rFonts w:cstheme="minorHAnsi"/>
              </w:rPr>
              <w:t xml:space="preserve"> Ei  </w:t>
            </w:r>
            <w:sdt>
              <w:sdtPr>
                <w:rPr>
                  <w:rFonts w:cstheme="minorHAnsi"/>
                </w:rPr>
                <w:id w:val="-12777904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0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200D">
              <w:rPr>
                <w:rFonts w:cstheme="minorHAnsi"/>
              </w:rPr>
              <w:t xml:space="preserve"> Kyllä</w:t>
            </w:r>
          </w:p>
        </w:tc>
      </w:tr>
      <w:tr w:rsidR="00C8200D" w:rsidRPr="0076137C" w14:paraId="32076D7B" w14:textId="77777777" w:rsidTr="002D0661">
        <w:trPr>
          <w:trHeight w:val="397"/>
          <w:jc w:val="center"/>
        </w:trPr>
        <w:tc>
          <w:tcPr>
            <w:tcW w:w="1413" w:type="dxa"/>
            <w:vMerge/>
          </w:tcPr>
          <w:p w14:paraId="060D1D11" w14:textId="77777777" w:rsidR="00C8200D" w:rsidRDefault="00C8200D">
            <w:pPr>
              <w:rPr>
                <w:b/>
                <w:bCs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4020C594" w14:textId="77777777" w:rsidR="00C8200D" w:rsidRPr="0076137C" w:rsidRDefault="00C8200D" w:rsidP="00C8200D">
            <w:r>
              <w:t>Annan luvan lapsen kuvien julkaisuun kunnan nettisivuilla</w:t>
            </w:r>
          </w:p>
        </w:tc>
        <w:tc>
          <w:tcPr>
            <w:tcW w:w="3260" w:type="dxa"/>
            <w:vAlign w:val="center"/>
          </w:tcPr>
          <w:p w14:paraId="4448A5A4" w14:textId="77777777" w:rsidR="00C8200D" w:rsidRPr="0076137C" w:rsidRDefault="001D5322" w:rsidP="00C8200D">
            <w:sdt>
              <w:sdtPr>
                <w:rPr>
                  <w:rFonts w:cstheme="minorHAnsi"/>
                </w:rPr>
                <w:id w:val="-19463806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0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200D">
              <w:rPr>
                <w:rFonts w:cstheme="minorHAnsi"/>
              </w:rPr>
              <w:t xml:space="preserve"> Ei  </w:t>
            </w:r>
            <w:sdt>
              <w:sdtPr>
                <w:rPr>
                  <w:rFonts w:cstheme="minorHAnsi"/>
                </w:rPr>
                <w:id w:val="7713545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0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200D">
              <w:rPr>
                <w:rFonts w:cstheme="minorHAnsi"/>
              </w:rPr>
              <w:t xml:space="preserve"> Kyllä</w:t>
            </w:r>
          </w:p>
        </w:tc>
      </w:tr>
      <w:tr w:rsidR="00E15828" w:rsidRPr="0076137C" w14:paraId="7F31A471" w14:textId="77777777" w:rsidTr="00C8200D">
        <w:trPr>
          <w:trHeight w:val="397"/>
          <w:jc w:val="center"/>
        </w:trPr>
        <w:tc>
          <w:tcPr>
            <w:tcW w:w="1413" w:type="dxa"/>
            <w:vMerge w:val="restart"/>
          </w:tcPr>
          <w:p w14:paraId="61FFC68C" w14:textId="77777777" w:rsidR="00E15828" w:rsidRPr="00D63842" w:rsidRDefault="00E15828" w:rsidP="00FC2A50">
            <w:pPr>
              <w:rPr>
                <w:b/>
                <w:bCs/>
              </w:rPr>
            </w:pPr>
            <w:r>
              <w:rPr>
                <w:b/>
                <w:bCs/>
              </w:rPr>
              <w:t>Osallistuminen</w:t>
            </w:r>
          </w:p>
        </w:tc>
        <w:tc>
          <w:tcPr>
            <w:tcW w:w="9355" w:type="dxa"/>
            <w:gridSpan w:val="4"/>
            <w:vAlign w:val="center"/>
          </w:tcPr>
          <w:p w14:paraId="2C70D1E9" w14:textId="77777777" w:rsidR="00E15828" w:rsidRPr="0076137C" w:rsidRDefault="00E15828" w:rsidP="00FC2A50">
            <w:r>
              <w:t>Oppilas osallistuu</w:t>
            </w:r>
          </w:p>
        </w:tc>
      </w:tr>
      <w:tr w:rsidR="00E15828" w:rsidRPr="0076137C" w14:paraId="027CB6BB" w14:textId="77777777" w:rsidTr="00C8200D">
        <w:trPr>
          <w:trHeight w:val="397"/>
          <w:jc w:val="center"/>
        </w:trPr>
        <w:tc>
          <w:tcPr>
            <w:tcW w:w="1413" w:type="dxa"/>
            <w:vMerge/>
          </w:tcPr>
          <w:p w14:paraId="2E7E8A39" w14:textId="77777777" w:rsidR="00E15828" w:rsidRDefault="00E15828" w:rsidP="00FC2A50">
            <w:pPr>
              <w:rPr>
                <w:b/>
                <w:bCs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7897A42" w14:textId="77777777" w:rsidR="00E15828" w:rsidRPr="0076137C" w:rsidRDefault="001D5322" w:rsidP="00FC2A50">
            <w:sdt>
              <w:sdtPr>
                <w:rPr>
                  <w:rFonts w:cstheme="minorHAnsi"/>
                </w:rPr>
                <w:id w:val="-17629830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0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828">
              <w:rPr>
                <w:rFonts w:cstheme="minorHAnsi"/>
              </w:rPr>
              <w:t xml:space="preserve"> iltapäivätoimintaan</w:t>
            </w:r>
          </w:p>
        </w:tc>
        <w:tc>
          <w:tcPr>
            <w:tcW w:w="4677" w:type="dxa"/>
            <w:gridSpan w:val="2"/>
            <w:vAlign w:val="center"/>
          </w:tcPr>
          <w:p w14:paraId="00240FBF" w14:textId="77777777" w:rsidR="00E15828" w:rsidRPr="0076137C" w:rsidRDefault="001D5322" w:rsidP="00FC2A50">
            <w:sdt>
              <w:sdtPr>
                <w:rPr>
                  <w:rFonts w:cstheme="minorHAnsi"/>
                </w:rPr>
                <w:id w:val="873505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2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828">
              <w:rPr>
                <w:rFonts w:cstheme="minorHAnsi"/>
              </w:rPr>
              <w:t xml:space="preserve"> aamupäivätoimintaan</w:t>
            </w:r>
          </w:p>
        </w:tc>
      </w:tr>
      <w:tr w:rsidR="00E15828" w:rsidRPr="0076137C" w14:paraId="26985402" w14:textId="77777777" w:rsidTr="00C8200D">
        <w:trPr>
          <w:trHeight w:val="397"/>
          <w:jc w:val="center"/>
        </w:trPr>
        <w:tc>
          <w:tcPr>
            <w:tcW w:w="1413" w:type="dxa"/>
            <w:vMerge/>
          </w:tcPr>
          <w:p w14:paraId="057ADB16" w14:textId="77777777" w:rsidR="00E15828" w:rsidRDefault="00E15828" w:rsidP="00E15828">
            <w:pPr>
              <w:rPr>
                <w:b/>
                <w:bCs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553390DA" w14:textId="5F083A3E" w:rsidR="00E15828" w:rsidRPr="0076137C" w:rsidRDefault="001D5322" w:rsidP="00E15828">
            <w:sdt>
              <w:sdtPr>
                <w:rPr>
                  <w:rFonts w:cstheme="minorHAnsi"/>
                </w:rPr>
                <w:id w:val="-2800328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2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828">
              <w:rPr>
                <w:rFonts w:cstheme="minorHAnsi"/>
              </w:rPr>
              <w:t xml:space="preserve"> koko lukuvuoden</w:t>
            </w:r>
          </w:p>
        </w:tc>
        <w:tc>
          <w:tcPr>
            <w:tcW w:w="4677" w:type="dxa"/>
            <w:gridSpan w:val="2"/>
            <w:vAlign w:val="center"/>
          </w:tcPr>
          <w:p w14:paraId="3648EC27" w14:textId="17B325C3" w:rsidR="00E15828" w:rsidRPr="0076137C" w:rsidRDefault="001D5322" w:rsidP="00E15828">
            <w:sdt>
              <w:sdtPr>
                <w:rPr>
                  <w:rFonts w:cstheme="minorHAnsi"/>
                </w:rPr>
                <w:id w:val="12014349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2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828">
              <w:rPr>
                <w:rFonts w:cstheme="minorHAnsi"/>
              </w:rPr>
              <w:t xml:space="preserve"> koko lukuvuoden</w:t>
            </w:r>
          </w:p>
        </w:tc>
      </w:tr>
      <w:tr w:rsidR="00E15828" w:rsidRPr="0076137C" w14:paraId="6C44FF49" w14:textId="77777777" w:rsidTr="00C8200D">
        <w:trPr>
          <w:trHeight w:val="397"/>
          <w:jc w:val="center"/>
        </w:trPr>
        <w:tc>
          <w:tcPr>
            <w:tcW w:w="1413" w:type="dxa"/>
            <w:vMerge/>
          </w:tcPr>
          <w:p w14:paraId="3CDBA146" w14:textId="77777777" w:rsidR="00E15828" w:rsidRDefault="00E15828" w:rsidP="00E15828">
            <w:pPr>
              <w:rPr>
                <w:b/>
                <w:bCs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50C6DE62" w14:textId="77777777" w:rsidR="00E15828" w:rsidRPr="0076137C" w:rsidRDefault="001D5322" w:rsidP="00E15828">
            <w:sdt>
              <w:sdtPr>
                <w:rPr>
                  <w:rFonts w:cstheme="minorHAnsi"/>
                </w:rPr>
                <w:id w:val="11926527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2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828">
              <w:rPr>
                <w:rFonts w:cstheme="minorHAnsi"/>
              </w:rPr>
              <w:t xml:space="preserve"> vain syyslukukauden </w:t>
            </w:r>
            <w:sdt>
              <w:sdtPr>
                <w:rPr>
                  <w:rFonts w:cstheme="minorHAnsi"/>
                </w:rPr>
                <w:id w:val="-11222208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2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828">
              <w:rPr>
                <w:rFonts w:cstheme="minorHAnsi"/>
              </w:rPr>
              <w:t xml:space="preserve"> vain kevätlukukauden</w:t>
            </w:r>
          </w:p>
        </w:tc>
        <w:tc>
          <w:tcPr>
            <w:tcW w:w="4677" w:type="dxa"/>
            <w:gridSpan w:val="2"/>
            <w:vAlign w:val="center"/>
          </w:tcPr>
          <w:p w14:paraId="784E3B47" w14:textId="77777777" w:rsidR="00E15828" w:rsidRPr="0076137C" w:rsidRDefault="001D5322" w:rsidP="00E15828">
            <w:sdt>
              <w:sdtPr>
                <w:rPr>
                  <w:rFonts w:cstheme="minorHAnsi"/>
                </w:rPr>
                <w:id w:val="-6628539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2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828">
              <w:rPr>
                <w:rFonts w:cstheme="minorHAnsi"/>
              </w:rPr>
              <w:t xml:space="preserve"> vain syyslukukauden </w:t>
            </w:r>
            <w:sdt>
              <w:sdtPr>
                <w:rPr>
                  <w:rFonts w:cstheme="minorHAnsi"/>
                </w:rPr>
                <w:id w:val="16009908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2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15828">
              <w:rPr>
                <w:rFonts w:cstheme="minorHAnsi"/>
              </w:rPr>
              <w:t xml:space="preserve"> vain kevätlukukauden</w:t>
            </w:r>
          </w:p>
        </w:tc>
      </w:tr>
      <w:tr w:rsidR="00E15828" w:rsidRPr="0076137C" w14:paraId="3400F0EC" w14:textId="77777777" w:rsidTr="00C8200D">
        <w:trPr>
          <w:trHeight w:val="361"/>
          <w:jc w:val="center"/>
        </w:trPr>
        <w:tc>
          <w:tcPr>
            <w:tcW w:w="10768" w:type="dxa"/>
            <w:gridSpan w:val="5"/>
            <w:vAlign w:val="center"/>
          </w:tcPr>
          <w:p w14:paraId="2E029453" w14:textId="77777777" w:rsidR="00E15828" w:rsidRPr="00E15828" w:rsidRDefault="00E15828" w:rsidP="00E15828">
            <w:pPr>
              <w:rPr>
                <w:b/>
              </w:rPr>
            </w:pPr>
            <w:r>
              <w:rPr>
                <w:b/>
              </w:rPr>
              <w:t>Mahdolliset poissaolot tulee ilmoittaa iltapäivätoiminnanohjaajalle viimeistään poissaolopäivän aamuna.</w:t>
            </w:r>
          </w:p>
        </w:tc>
      </w:tr>
      <w:tr w:rsidR="00E15828" w:rsidRPr="0076137C" w14:paraId="1DD162E4" w14:textId="77777777" w:rsidTr="00C8200D">
        <w:trPr>
          <w:trHeight w:val="1701"/>
          <w:jc w:val="center"/>
        </w:trPr>
        <w:tc>
          <w:tcPr>
            <w:tcW w:w="1413" w:type="dxa"/>
          </w:tcPr>
          <w:p w14:paraId="23274D20" w14:textId="77777777" w:rsidR="00E15828" w:rsidRPr="00D63842" w:rsidRDefault="00E15828" w:rsidP="00E15828">
            <w:pPr>
              <w:rPr>
                <w:b/>
                <w:bCs/>
              </w:rPr>
            </w:pPr>
            <w:r>
              <w:rPr>
                <w:b/>
                <w:bCs/>
              </w:rPr>
              <w:t>Tarveharkintaan vaikuttavat perustelut</w:t>
            </w:r>
          </w:p>
        </w:tc>
        <w:tc>
          <w:tcPr>
            <w:tcW w:w="9355" w:type="dxa"/>
            <w:gridSpan w:val="4"/>
          </w:tcPr>
          <w:p w14:paraId="0D672D81" w14:textId="77777777" w:rsidR="002D0661" w:rsidRDefault="002D0661" w:rsidP="00E15828">
            <w:pPr>
              <w:rPr>
                <w:rFonts w:ascii="Arial" w:hAnsi="Arial" w:cs="Arial"/>
                <w:noProof/>
                <w:sz w:val="20"/>
              </w:rPr>
            </w:pPr>
          </w:p>
          <w:p w14:paraId="35C691BA" w14:textId="35E0D564" w:rsidR="00E15828" w:rsidRPr="0076137C" w:rsidRDefault="00E15828" w:rsidP="00E15828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E15828" w:rsidRPr="00C8200D" w14:paraId="3904979C" w14:textId="77777777" w:rsidTr="00C8200D">
        <w:trPr>
          <w:trHeight w:val="1298"/>
          <w:jc w:val="center"/>
        </w:trPr>
        <w:tc>
          <w:tcPr>
            <w:tcW w:w="10768" w:type="dxa"/>
            <w:gridSpan w:val="5"/>
          </w:tcPr>
          <w:p w14:paraId="7E3340BD" w14:textId="77777777" w:rsidR="002D0661" w:rsidRDefault="002D0661" w:rsidP="00E15828">
            <w:pPr>
              <w:rPr>
                <w:rFonts w:cstheme="minorHAnsi"/>
                <w:b/>
                <w:noProof/>
              </w:rPr>
            </w:pPr>
          </w:p>
          <w:p w14:paraId="04CB81E6" w14:textId="4A496EFA" w:rsidR="00C8200D" w:rsidRPr="00C8200D" w:rsidRDefault="00E15828" w:rsidP="00E15828">
            <w:pPr>
              <w:rPr>
                <w:rFonts w:cstheme="minorHAnsi"/>
                <w:noProof/>
              </w:rPr>
            </w:pPr>
            <w:r w:rsidRPr="00C8200D">
              <w:rPr>
                <w:rFonts w:cstheme="minorHAnsi"/>
                <w:b/>
                <w:noProof/>
              </w:rPr>
              <w:t>Päiväys</w:t>
            </w:r>
            <w:r w:rsidRPr="00C8200D">
              <w:rPr>
                <w:rFonts w:cstheme="minorHAnsi"/>
                <w:noProof/>
              </w:rPr>
              <w:t xml:space="preserve"> </w:t>
            </w:r>
            <w:r w:rsidRPr="00C8200D">
              <w:rPr>
                <w:rFonts w:cstheme="minorHAnsi"/>
                <w:noProof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8200D">
              <w:rPr>
                <w:rFonts w:cstheme="minorHAnsi"/>
                <w:noProof/>
              </w:rPr>
              <w:instrText xml:space="preserve"> FORMTEXT </w:instrText>
            </w:r>
            <w:r w:rsidRPr="00C8200D">
              <w:rPr>
                <w:rFonts w:cstheme="minorHAnsi"/>
                <w:noProof/>
              </w:rPr>
            </w:r>
            <w:r w:rsidRPr="00C8200D">
              <w:rPr>
                <w:rFonts w:cstheme="minorHAnsi"/>
                <w:noProof/>
              </w:rPr>
              <w:fldChar w:fldCharType="separate"/>
            </w:r>
            <w:r w:rsidRPr="00C8200D">
              <w:rPr>
                <w:rFonts w:cstheme="minorHAnsi"/>
                <w:noProof/>
              </w:rPr>
              <w:t> </w:t>
            </w:r>
            <w:r w:rsidRPr="00C8200D">
              <w:rPr>
                <w:rFonts w:cstheme="minorHAnsi"/>
                <w:noProof/>
              </w:rPr>
              <w:t> </w:t>
            </w:r>
            <w:r w:rsidRPr="00C8200D">
              <w:rPr>
                <w:rFonts w:cstheme="minorHAnsi"/>
                <w:noProof/>
              </w:rPr>
              <w:t> </w:t>
            </w:r>
            <w:r w:rsidRPr="00C8200D">
              <w:rPr>
                <w:rFonts w:cstheme="minorHAnsi"/>
                <w:noProof/>
              </w:rPr>
              <w:t> </w:t>
            </w:r>
            <w:r w:rsidRPr="00C8200D">
              <w:rPr>
                <w:rFonts w:cstheme="minorHAnsi"/>
                <w:noProof/>
              </w:rPr>
              <w:t> </w:t>
            </w:r>
            <w:r w:rsidRPr="00C8200D">
              <w:rPr>
                <w:rFonts w:cstheme="minorHAnsi"/>
                <w:noProof/>
              </w:rPr>
              <w:fldChar w:fldCharType="end"/>
            </w:r>
            <w:r w:rsidR="00C8200D" w:rsidRPr="00C8200D">
              <w:rPr>
                <w:rFonts w:cstheme="minorHAnsi"/>
                <w:noProof/>
              </w:rPr>
              <w:t xml:space="preserve"> </w:t>
            </w:r>
          </w:p>
          <w:p w14:paraId="3CCE8A1F" w14:textId="13C2C2C1" w:rsidR="00C8200D" w:rsidRPr="00C8200D" w:rsidRDefault="00E15828" w:rsidP="00C8200D">
            <w:pPr>
              <w:rPr>
                <w:rFonts w:cstheme="minorHAnsi"/>
                <w:noProof/>
              </w:rPr>
            </w:pPr>
            <w:r w:rsidRPr="00C8200D">
              <w:rPr>
                <w:rFonts w:cstheme="minorHAnsi"/>
                <w:b/>
                <w:noProof/>
              </w:rPr>
              <w:t>Allekirjoitus</w:t>
            </w:r>
            <w:r w:rsidRPr="00C8200D">
              <w:rPr>
                <w:rFonts w:cstheme="minorHAnsi"/>
                <w:noProof/>
              </w:rPr>
              <w:t xml:space="preserve"> </w:t>
            </w:r>
            <w:r w:rsidR="00C8200D" w:rsidRPr="00C8200D">
              <w:rPr>
                <w:rFonts w:cstheme="minorHAnsi"/>
                <w:noProof/>
              </w:rPr>
              <w:t xml:space="preserve">                </w:t>
            </w:r>
            <w:r w:rsidR="002D0661">
              <w:rPr>
                <w:rFonts w:cstheme="minorHAnsi"/>
                <w:noProof/>
              </w:rPr>
              <w:t xml:space="preserve">                      </w:t>
            </w:r>
            <w:r w:rsidR="00C8200D" w:rsidRPr="00C8200D">
              <w:rPr>
                <w:rFonts w:cstheme="minorHAnsi"/>
                <w:noProof/>
              </w:rPr>
              <w:t>___________________________________</w:t>
            </w:r>
          </w:p>
          <w:p w14:paraId="5A959F14" w14:textId="76D5974A" w:rsidR="00E15828" w:rsidRPr="00C8200D" w:rsidRDefault="00E15828" w:rsidP="00E15828">
            <w:pPr>
              <w:rPr>
                <w:rFonts w:cstheme="minorHAnsi"/>
                <w:noProof/>
              </w:rPr>
            </w:pPr>
            <w:r w:rsidRPr="00C8200D">
              <w:rPr>
                <w:rFonts w:cstheme="minorHAnsi"/>
                <w:b/>
                <w:noProof/>
              </w:rPr>
              <w:t>ja nimenselvennys</w:t>
            </w:r>
            <w:r w:rsidR="00C8200D" w:rsidRPr="00C8200D">
              <w:rPr>
                <w:rFonts w:cstheme="minorHAnsi"/>
                <w:noProof/>
              </w:rPr>
              <w:t xml:space="preserve">     </w:t>
            </w:r>
            <w:r w:rsidR="002D0661">
              <w:rPr>
                <w:rFonts w:cstheme="minorHAnsi"/>
                <w:noProof/>
              </w:rPr>
              <w:t xml:space="preserve">                     </w:t>
            </w:r>
            <w:r w:rsidR="00C8200D" w:rsidRPr="00C8200D">
              <w:rPr>
                <w:rFonts w:cstheme="minorHAnsi"/>
                <w:noProof/>
              </w:rPr>
              <w:t xml:space="preserve"> </w:t>
            </w:r>
            <w:r w:rsidR="00C8200D" w:rsidRPr="00C8200D">
              <w:rPr>
                <w:rFonts w:cstheme="minorHAnsi"/>
                <w:noProof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8200D" w:rsidRPr="00C8200D">
              <w:rPr>
                <w:rFonts w:cstheme="minorHAnsi"/>
                <w:noProof/>
              </w:rPr>
              <w:instrText xml:space="preserve"> FORMTEXT </w:instrText>
            </w:r>
            <w:r w:rsidR="00C8200D" w:rsidRPr="00C8200D">
              <w:rPr>
                <w:rFonts w:cstheme="minorHAnsi"/>
                <w:noProof/>
              </w:rPr>
            </w:r>
            <w:r w:rsidR="00C8200D" w:rsidRPr="00C8200D">
              <w:rPr>
                <w:rFonts w:cstheme="minorHAnsi"/>
                <w:noProof/>
              </w:rPr>
              <w:fldChar w:fldCharType="separate"/>
            </w:r>
            <w:r w:rsidR="00C8200D" w:rsidRPr="00C8200D">
              <w:rPr>
                <w:rFonts w:cstheme="minorHAnsi"/>
                <w:noProof/>
              </w:rPr>
              <w:t> </w:t>
            </w:r>
            <w:r w:rsidR="00C8200D" w:rsidRPr="00C8200D">
              <w:rPr>
                <w:rFonts w:cstheme="minorHAnsi"/>
                <w:noProof/>
              </w:rPr>
              <w:t> </w:t>
            </w:r>
            <w:r w:rsidR="00C8200D" w:rsidRPr="00C8200D">
              <w:rPr>
                <w:rFonts w:cstheme="minorHAnsi"/>
                <w:noProof/>
              </w:rPr>
              <w:t> </w:t>
            </w:r>
            <w:r w:rsidR="00C8200D" w:rsidRPr="00C8200D">
              <w:rPr>
                <w:rFonts w:cstheme="minorHAnsi"/>
                <w:noProof/>
              </w:rPr>
              <w:t> </w:t>
            </w:r>
            <w:r w:rsidR="00C8200D" w:rsidRPr="00C8200D">
              <w:rPr>
                <w:rFonts w:cstheme="minorHAnsi"/>
                <w:noProof/>
              </w:rPr>
              <w:t> </w:t>
            </w:r>
            <w:r w:rsidR="00C8200D" w:rsidRPr="00C8200D">
              <w:rPr>
                <w:rFonts w:cstheme="minorHAnsi"/>
                <w:noProof/>
              </w:rPr>
              <w:fldChar w:fldCharType="end"/>
            </w:r>
          </w:p>
        </w:tc>
      </w:tr>
    </w:tbl>
    <w:p w14:paraId="0039113F" w14:textId="77777777" w:rsidR="008220E8" w:rsidRPr="00C8200D" w:rsidRDefault="00D63842">
      <w:pPr>
        <w:rPr>
          <w:rFonts w:cstheme="minorHAnsi"/>
        </w:rPr>
      </w:pPr>
      <w:r w:rsidRPr="00C8200D">
        <w:rPr>
          <w:rFonts w:cstheme="minorHAnsi"/>
        </w:rPr>
        <w:t xml:space="preserve">Lomakkeen tiedot/osa tiedoista </w:t>
      </w:r>
      <w:r w:rsidR="00C8200D" w:rsidRPr="00C8200D">
        <w:rPr>
          <w:rFonts w:cstheme="minorHAnsi"/>
        </w:rPr>
        <w:t>saatetaan tallentaa</w:t>
      </w:r>
      <w:r w:rsidRPr="00C8200D">
        <w:rPr>
          <w:rFonts w:cstheme="minorHAnsi"/>
        </w:rPr>
        <w:t xml:space="preserve"> kunnan tietojärjestelmään</w:t>
      </w:r>
      <w:r w:rsidR="008220E8" w:rsidRPr="00C8200D">
        <w:rPr>
          <w:rFonts w:cstheme="minorHAnsi"/>
        </w:rPr>
        <w:t xml:space="preserve"> sekä kansalliseen varhaiskasvatuksen tietovarantoon, Vardaan</w:t>
      </w:r>
      <w:r w:rsidRPr="00C8200D">
        <w:rPr>
          <w:rFonts w:cstheme="minorHAnsi"/>
        </w:rPr>
        <w:t>.</w:t>
      </w:r>
      <w:r w:rsidR="008220E8" w:rsidRPr="00C8200D">
        <w:rPr>
          <w:rFonts w:cstheme="minorHAnsi"/>
        </w:rPr>
        <w:t xml:space="preserve"> (Varhaiskasvatuslaki 540/2018 13. luku)</w:t>
      </w:r>
    </w:p>
    <w:sectPr w:rsidR="008220E8" w:rsidRPr="00C8200D" w:rsidSect="001F02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RzCHIYfZUb6Z/9d+SrHEV0TjF7pctY0JqKnZP1qRX0uPt+++4iUU9nAl4Rd7zkEIEUurex2ReHx6TbtDcsDNQ==" w:salt="77htjQHX0w5sKbanrnam7A==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29F"/>
    <w:rsid w:val="000B2BD1"/>
    <w:rsid w:val="00135AF1"/>
    <w:rsid w:val="001B6AA7"/>
    <w:rsid w:val="001D5322"/>
    <w:rsid w:val="001F029F"/>
    <w:rsid w:val="002B76E7"/>
    <w:rsid w:val="002D0661"/>
    <w:rsid w:val="0041247B"/>
    <w:rsid w:val="0044123A"/>
    <w:rsid w:val="00465BE0"/>
    <w:rsid w:val="005B037A"/>
    <w:rsid w:val="005C4FF6"/>
    <w:rsid w:val="00615C30"/>
    <w:rsid w:val="00722E7B"/>
    <w:rsid w:val="0076137C"/>
    <w:rsid w:val="00800A3E"/>
    <w:rsid w:val="008220E8"/>
    <w:rsid w:val="00871C83"/>
    <w:rsid w:val="00A74622"/>
    <w:rsid w:val="00C8200D"/>
    <w:rsid w:val="00D32037"/>
    <w:rsid w:val="00D63842"/>
    <w:rsid w:val="00E15828"/>
    <w:rsid w:val="00E23564"/>
    <w:rsid w:val="00EF59BD"/>
    <w:rsid w:val="00F56BD6"/>
    <w:rsid w:val="00FC2A50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86CA"/>
  <w15:chartTrackingRefBased/>
  <w15:docId w15:val="{6BE32C9E-6599-45CF-A622-BADE0361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1F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ummaruudukkotaulukko5-korostus1">
    <w:name w:val="Grid Table 5 Dark Accent 1"/>
    <w:basedOn w:val="Normaalitaulukko"/>
    <w:uiPriority w:val="50"/>
    <w:rsid w:val="001F02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Vaaleataulukkoruudukko">
    <w:name w:val="Grid Table Light"/>
    <w:basedOn w:val="Normaalitaulukko"/>
    <w:uiPriority w:val="40"/>
    <w:rsid w:val="00761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6A37-1A96-4700-89EE-B2507C6C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7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ämsän kaupunki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 Wirzenius</dc:creator>
  <cp:keywords/>
  <dc:description/>
  <cp:lastModifiedBy>Arja Wirzenius</cp:lastModifiedBy>
  <cp:revision>3</cp:revision>
  <dcterms:created xsi:type="dcterms:W3CDTF">2019-10-22T10:46:00Z</dcterms:created>
  <dcterms:modified xsi:type="dcterms:W3CDTF">2021-08-24T12:14:00Z</dcterms:modified>
</cp:coreProperties>
</file>